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C1" w:rsidRDefault="00B5444A" w:rsidP="00AA0C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7.5pt;height:524.25pt;mso-position-horizontal:absolute" o:ole="">
            <v:imagedata r:id="rId7" o:title="" croptop="2801f" cropleft="2860f"/>
          </v:shape>
          <o:OLEObject Type="Embed" ProgID="FoxitReader.Document" ShapeID="_x0000_i1025" DrawAspect="Content" ObjectID="_1667381325" r:id="rId8"/>
        </w:objec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  <w:gridCol w:w="1701"/>
        <w:gridCol w:w="1275"/>
        <w:gridCol w:w="1985"/>
      </w:tblGrid>
      <w:tr w:rsidR="00F942D9" w:rsidTr="00DC4622">
        <w:trPr>
          <w:trHeight w:val="300"/>
        </w:trPr>
        <w:tc>
          <w:tcPr>
            <w:tcW w:w="5070" w:type="dxa"/>
            <w:vMerge w:val="restart"/>
          </w:tcPr>
          <w:p w:rsidR="001360F5" w:rsidRPr="00FB72F1" w:rsidRDefault="001360F5" w:rsidP="00947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2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vMerge w:val="restart"/>
          </w:tcPr>
          <w:p w:rsidR="001360F5" w:rsidRPr="00FB72F1" w:rsidRDefault="001360F5" w:rsidP="00947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2F1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  <w:tc>
          <w:tcPr>
            <w:tcW w:w="1701" w:type="dxa"/>
            <w:vMerge w:val="restart"/>
          </w:tcPr>
          <w:p w:rsidR="001360F5" w:rsidRPr="00FB72F1" w:rsidRDefault="001360F5" w:rsidP="00947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2F1">
              <w:rPr>
                <w:rFonts w:ascii="Times New Roman" w:hAnsi="Times New Roman" w:cs="Times New Roman"/>
                <w:b/>
                <w:sz w:val="24"/>
                <w:szCs w:val="24"/>
              </w:rPr>
              <w:t>Метод  измерения</w:t>
            </w:r>
          </w:p>
        </w:tc>
        <w:tc>
          <w:tcPr>
            <w:tcW w:w="1275" w:type="dxa"/>
            <w:tcBorders>
              <w:bottom w:val="nil"/>
            </w:tcBorders>
          </w:tcPr>
          <w:p w:rsidR="001360F5" w:rsidRPr="00FB72F1" w:rsidRDefault="001360F5" w:rsidP="00947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60F5" w:rsidRPr="00FB72F1" w:rsidRDefault="001360F5" w:rsidP="00947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2F1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ое решение</w:t>
            </w:r>
          </w:p>
        </w:tc>
      </w:tr>
      <w:tr w:rsidR="00F942D9" w:rsidTr="00DC4622">
        <w:trPr>
          <w:trHeight w:val="255"/>
        </w:trPr>
        <w:tc>
          <w:tcPr>
            <w:tcW w:w="5070" w:type="dxa"/>
            <w:vMerge/>
          </w:tcPr>
          <w:p w:rsidR="001360F5" w:rsidRDefault="001360F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360F5" w:rsidRDefault="001360F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360F5" w:rsidRDefault="001360F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360F5" w:rsidRPr="001360F5" w:rsidRDefault="001360F5" w:rsidP="00AA0C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0F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vMerge/>
          </w:tcPr>
          <w:p w:rsidR="001360F5" w:rsidRDefault="001360F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0F5" w:rsidTr="00D921F3">
        <w:tc>
          <w:tcPr>
            <w:tcW w:w="15134" w:type="dxa"/>
            <w:gridSpan w:val="5"/>
            <w:tcBorders>
              <w:left w:val="single" w:sz="4" w:space="0" w:color="auto"/>
            </w:tcBorders>
          </w:tcPr>
          <w:p w:rsidR="001360F5" w:rsidRPr="00FB72F1" w:rsidRDefault="001360F5" w:rsidP="00FB72F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2F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 условие реализации образовательного процесса</w:t>
            </w:r>
          </w:p>
        </w:tc>
      </w:tr>
      <w:tr w:rsidR="001360F5" w:rsidTr="00D921F3">
        <w:tc>
          <w:tcPr>
            <w:tcW w:w="15134" w:type="dxa"/>
            <w:gridSpan w:val="5"/>
            <w:tcBorders>
              <w:left w:val="single" w:sz="4" w:space="0" w:color="auto"/>
            </w:tcBorders>
          </w:tcPr>
          <w:p w:rsidR="001360F5" w:rsidRPr="00E81C6D" w:rsidRDefault="001360F5" w:rsidP="001360F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C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сновные образовательные программы</w:t>
            </w:r>
          </w:p>
        </w:tc>
      </w:tr>
      <w:tr w:rsidR="00F942D9" w:rsidTr="00DC4622">
        <w:tc>
          <w:tcPr>
            <w:tcW w:w="5070" w:type="dxa"/>
          </w:tcPr>
          <w:p w:rsidR="001360F5" w:rsidRDefault="001360F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структуры и содержания ООП  </w:t>
            </w:r>
            <w:r w:rsidR="00270F98">
              <w:rPr>
                <w:rFonts w:ascii="Times New Roman" w:hAnsi="Times New Roman" w:cs="Times New Roman"/>
                <w:sz w:val="24"/>
                <w:szCs w:val="24"/>
              </w:rPr>
              <w:t xml:space="preserve">НО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ФГОС </w:t>
            </w:r>
          </w:p>
        </w:tc>
        <w:tc>
          <w:tcPr>
            <w:tcW w:w="5103" w:type="dxa"/>
          </w:tcPr>
          <w:p w:rsidR="001360F5" w:rsidRDefault="00E81C6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360F5">
              <w:rPr>
                <w:rFonts w:ascii="Times New Roman" w:hAnsi="Times New Roman" w:cs="Times New Roman"/>
                <w:sz w:val="24"/>
                <w:szCs w:val="24"/>
              </w:rPr>
              <w:t>, соответствующие требованиям ФГОС НОО</w:t>
            </w:r>
          </w:p>
        </w:tc>
        <w:tc>
          <w:tcPr>
            <w:tcW w:w="1701" w:type="dxa"/>
          </w:tcPr>
          <w:p w:rsidR="001360F5" w:rsidRDefault="001360F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1275" w:type="dxa"/>
          </w:tcPr>
          <w:p w:rsidR="001360F5" w:rsidRDefault="001360F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  <w:p w:rsidR="001360F5" w:rsidRPr="001360F5" w:rsidRDefault="001360F5" w:rsidP="001360F5"/>
        </w:tc>
        <w:tc>
          <w:tcPr>
            <w:tcW w:w="1985" w:type="dxa"/>
          </w:tcPr>
          <w:p w:rsidR="001360F5" w:rsidRDefault="006679DC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3B5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F942D9" w:rsidTr="00DC4622">
        <w:tc>
          <w:tcPr>
            <w:tcW w:w="5070" w:type="dxa"/>
          </w:tcPr>
          <w:p w:rsidR="00C522CA" w:rsidRDefault="00C522C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я содержания ООП</w:t>
            </w:r>
            <w:r w:rsidR="00270F98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к и технологий ее реализации в соответствии  с динамикой развития  системы ОУ.</w:t>
            </w:r>
          </w:p>
        </w:tc>
        <w:tc>
          <w:tcPr>
            <w:tcW w:w="5103" w:type="dxa"/>
          </w:tcPr>
          <w:p w:rsidR="00C522CA" w:rsidRDefault="00C522C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 НОО</w:t>
            </w:r>
          </w:p>
        </w:tc>
        <w:tc>
          <w:tcPr>
            <w:tcW w:w="1701" w:type="dxa"/>
          </w:tcPr>
          <w:p w:rsidR="00C522CA" w:rsidRDefault="00C522CA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1275" w:type="dxa"/>
          </w:tcPr>
          <w:p w:rsidR="00C522CA" w:rsidRDefault="00C522CA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  <w:p w:rsidR="00C522CA" w:rsidRPr="001360F5" w:rsidRDefault="00C522CA" w:rsidP="00F942D9"/>
        </w:tc>
        <w:tc>
          <w:tcPr>
            <w:tcW w:w="1985" w:type="dxa"/>
          </w:tcPr>
          <w:p w:rsidR="00C522CA" w:rsidRDefault="006679DC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3B5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F942D9" w:rsidTr="00DC4622">
        <w:tc>
          <w:tcPr>
            <w:tcW w:w="5070" w:type="dxa"/>
          </w:tcPr>
          <w:p w:rsidR="00C522CA" w:rsidRDefault="00C522C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уемых способов, форм и порядка реализации ООП </w:t>
            </w:r>
            <w:r w:rsidR="00270F98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r w:rsidR="00E8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м требованиям к организации образовательного процесса</w:t>
            </w:r>
          </w:p>
        </w:tc>
        <w:tc>
          <w:tcPr>
            <w:tcW w:w="5103" w:type="dxa"/>
          </w:tcPr>
          <w:p w:rsidR="00C522CA" w:rsidRDefault="00C522C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ого плана нормам СанПи</w:t>
            </w:r>
            <w:r w:rsidR="001C6E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1701" w:type="dxa"/>
          </w:tcPr>
          <w:p w:rsidR="00C522CA" w:rsidRDefault="00C522CA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1275" w:type="dxa"/>
          </w:tcPr>
          <w:p w:rsidR="00C522CA" w:rsidRDefault="00C522CA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522CA" w:rsidRPr="001360F5" w:rsidRDefault="00C522CA" w:rsidP="00F942D9"/>
        </w:tc>
        <w:tc>
          <w:tcPr>
            <w:tcW w:w="1985" w:type="dxa"/>
          </w:tcPr>
          <w:p w:rsidR="00C522CA" w:rsidRDefault="006679DC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3B5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F942D9" w:rsidTr="00DC4622">
        <w:tc>
          <w:tcPr>
            <w:tcW w:w="5070" w:type="dxa"/>
          </w:tcPr>
          <w:p w:rsidR="00C522CA" w:rsidRDefault="00C522C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ФГОС  </w:t>
            </w:r>
          </w:p>
        </w:tc>
        <w:tc>
          <w:tcPr>
            <w:tcW w:w="5103" w:type="dxa"/>
          </w:tcPr>
          <w:p w:rsidR="00C522CA" w:rsidRDefault="00C522C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рабочие программы  учебных предметов</w:t>
            </w:r>
          </w:p>
        </w:tc>
        <w:tc>
          <w:tcPr>
            <w:tcW w:w="1701" w:type="dxa"/>
          </w:tcPr>
          <w:p w:rsidR="00C522CA" w:rsidRDefault="00C522CA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1275" w:type="dxa"/>
          </w:tcPr>
          <w:p w:rsidR="00C522CA" w:rsidRDefault="00C522CA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522CA" w:rsidRPr="001360F5" w:rsidRDefault="00C522CA" w:rsidP="00F942D9"/>
        </w:tc>
        <w:tc>
          <w:tcPr>
            <w:tcW w:w="1985" w:type="dxa"/>
          </w:tcPr>
          <w:p w:rsidR="00C522CA" w:rsidRDefault="00C522C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F942D9" w:rsidTr="00DC4622">
        <w:tc>
          <w:tcPr>
            <w:tcW w:w="5070" w:type="dxa"/>
          </w:tcPr>
          <w:p w:rsidR="00E81C6D" w:rsidRDefault="00E81C6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МК утвержденному федеральному перечню учебников</w:t>
            </w:r>
          </w:p>
        </w:tc>
        <w:tc>
          <w:tcPr>
            <w:tcW w:w="5103" w:type="dxa"/>
          </w:tcPr>
          <w:p w:rsidR="00E81C6D" w:rsidRDefault="00E81C6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МК, утвержденному федеральному перечню учебников</w:t>
            </w:r>
          </w:p>
        </w:tc>
        <w:tc>
          <w:tcPr>
            <w:tcW w:w="1701" w:type="dxa"/>
          </w:tcPr>
          <w:p w:rsidR="00E81C6D" w:rsidRDefault="00E81C6D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оценка</w:t>
            </w:r>
          </w:p>
        </w:tc>
        <w:tc>
          <w:tcPr>
            <w:tcW w:w="1275" w:type="dxa"/>
          </w:tcPr>
          <w:p w:rsidR="00E81C6D" w:rsidRDefault="00E81C6D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81C6D" w:rsidRPr="001360F5" w:rsidRDefault="00E81C6D" w:rsidP="00F942D9"/>
        </w:tc>
        <w:tc>
          <w:tcPr>
            <w:tcW w:w="1985" w:type="dxa"/>
          </w:tcPr>
          <w:p w:rsidR="00E81C6D" w:rsidRDefault="00E81C6D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E81C6D" w:rsidTr="00D921F3">
        <w:tc>
          <w:tcPr>
            <w:tcW w:w="15134" w:type="dxa"/>
            <w:gridSpan w:val="5"/>
          </w:tcPr>
          <w:p w:rsidR="00E81C6D" w:rsidRPr="00E81C6D" w:rsidRDefault="00E81C6D" w:rsidP="00AA0CC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1C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Кадровое обеспечение образовательного процесса</w:t>
            </w:r>
          </w:p>
        </w:tc>
      </w:tr>
      <w:tr w:rsidR="00E81C6D" w:rsidTr="00DC4622">
        <w:tc>
          <w:tcPr>
            <w:tcW w:w="5070" w:type="dxa"/>
          </w:tcPr>
          <w:p w:rsidR="00E81C6D" w:rsidRDefault="00E81C6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</w:t>
            </w:r>
          </w:p>
        </w:tc>
        <w:tc>
          <w:tcPr>
            <w:tcW w:w="5103" w:type="dxa"/>
          </w:tcPr>
          <w:p w:rsidR="00E81C6D" w:rsidRDefault="00F942D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штатных педагогических работников</w:t>
            </w:r>
          </w:p>
        </w:tc>
        <w:tc>
          <w:tcPr>
            <w:tcW w:w="1701" w:type="dxa"/>
          </w:tcPr>
          <w:p w:rsidR="00E81C6D" w:rsidRDefault="00052E2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275" w:type="dxa"/>
          </w:tcPr>
          <w:p w:rsidR="00E81C6D" w:rsidRDefault="00052E2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81C6D" w:rsidRDefault="00052E2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52E28" w:rsidTr="00DC4622">
        <w:tc>
          <w:tcPr>
            <w:tcW w:w="5070" w:type="dxa"/>
          </w:tcPr>
          <w:p w:rsidR="00052E28" w:rsidRDefault="00052E2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кадров</w:t>
            </w:r>
          </w:p>
        </w:tc>
        <w:tc>
          <w:tcPr>
            <w:tcW w:w="5103" w:type="dxa"/>
          </w:tcPr>
          <w:p w:rsidR="00052E28" w:rsidRDefault="00052E2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тых (уволенных) в течение года</w:t>
            </w:r>
          </w:p>
        </w:tc>
        <w:tc>
          <w:tcPr>
            <w:tcW w:w="1701" w:type="dxa"/>
          </w:tcPr>
          <w:p w:rsidR="00052E28" w:rsidRDefault="00052E2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- 83</w:t>
            </w:r>
          </w:p>
        </w:tc>
        <w:tc>
          <w:tcPr>
            <w:tcW w:w="1275" w:type="dxa"/>
          </w:tcPr>
          <w:p w:rsidR="00052E28" w:rsidRDefault="00052E28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52E28" w:rsidRDefault="00052E28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52E28" w:rsidTr="00DC4622">
        <w:tc>
          <w:tcPr>
            <w:tcW w:w="5070" w:type="dxa"/>
          </w:tcPr>
          <w:p w:rsidR="00052E28" w:rsidRDefault="00052E2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педагогических работников</w:t>
            </w:r>
          </w:p>
        </w:tc>
        <w:tc>
          <w:tcPr>
            <w:tcW w:w="5103" w:type="dxa"/>
          </w:tcPr>
          <w:p w:rsidR="00052E28" w:rsidRDefault="00F942D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 указанного возраста от общего количества  педагогов  </w:t>
            </w:r>
          </w:p>
        </w:tc>
        <w:tc>
          <w:tcPr>
            <w:tcW w:w="1701" w:type="dxa"/>
          </w:tcPr>
          <w:p w:rsidR="00052E28" w:rsidRDefault="00052E28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- 83</w:t>
            </w:r>
          </w:p>
        </w:tc>
        <w:tc>
          <w:tcPr>
            <w:tcW w:w="1275" w:type="dxa"/>
          </w:tcPr>
          <w:p w:rsidR="00052E28" w:rsidRDefault="00052E28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52E28" w:rsidRDefault="00052E28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52E28" w:rsidTr="00DC4622">
        <w:tc>
          <w:tcPr>
            <w:tcW w:w="5070" w:type="dxa"/>
          </w:tcPr>
          <w:p w:rsidR="00052E28" w:rsidRDefault="00052E2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педагогических работников</w:t>
            </w:r>
          </w:p>
        </w:tc>
        <w:tc>
          <w:tcPr>
            <w:tcW w:w="5103" w:type="dxa"/>
          </w:tcPr>
          <w:p w:rsidR="00052E28" w:rsidRDefault="00F942D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</w:t>
            </w:r>
            <w:r w:rsidR="00784A0E">
              <w:rPr>
                <w:rFonts w:ascii="Times New Roman" w:hAnsi="Times New Roman" w:cs="Times New Roman"/>
                <w:sz w:val="24"/>
                <w:szCs w:val="24"/>
              </w:rPr>
              <w:t>дагогических работников, 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стаж</w:t>
            </w:r>
            <w:r w:rsidR="00784A0E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052E28" w:rsidRDefault="00052E28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- 83</w:t>
            </w:r>
          </w:p>
        </w:tc>
        <w:tc>
          <w:tcPr>
            <w:tcW w:w="1275" w:type="dxa"/>
          </w:tcPr>
          <w:p w:rsidR="00052E28" w:rsidRDefault="00052E28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52E28" w:rsidRDefault="00052E28" w:rsidP="00F942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52E28" w:rsidTr="00DC4622">
        <w:tc>
          <w:tcPr>
            <w:tcW w:w="5070" w:type="dxa"/>
          </w:tcPr>
          <w:p w:rsidR="00052E28" w:rsidRDefault="00784A0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 педагогов</w:t>
            </w:r>
          </w:p>
        </w:tc>
        <w:tc>
          <w:tcPr>
            <w:tcW w:w="5103" w:type="dxa"/>
          </w:tcPr>
          <w:p w:rsidR="00052E28" w:rsidRDefault="00784A0E" w:rsidP="00784A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 курсовую подготовку от общего количества педагогических работников.</w:t>
            </w:r>
          </w:p>
        </w:tc>
        <w:tc>
          <w:tcPr>
            <w:tcW w:w="1701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- 83</w:t>
            </w:r>
          </w:p>
        </w:tc>
        <w:tc>
          <w:tcPr>
            <w:tcW w:w="1275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52E28" w:rsidTr="00DC4622">
        <w:tc>
          <w:tcPr>
            <w:tcW w:w="5070" w:type="dxa"/>
          </w:tcPr>
          <w:p w:rsidR="00052E28" w:rsidRDefault="00784A0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  <w:tc>
          <w:tcPr>
            <w:tcW w:w="5103" w:type="dxa"/>
          </w:tcPr>
          <w:p w:rsidR="00052E28" w:rsidRDefault="00784A0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 высшее образование от общего количества педагогических работников.</w:t>
            </w:r>
          </w:p>
        </w:tc>
        <w:tc>
          <w:tcPr>
            <w:tcW w:w="1701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275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52E28" w:rsidTr="00DC4622">
        <w:tc>
          <w:tcPr>
            <w:tcW w:w="5070" w:type="dxa"/>
          </w:tcPr>
          <w:p w:rsidR="00052E28" w:rsidRDefault="00784A0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5103" w:type="dxa"/>
          </w:tcPr>
          <w:p w:rsidR="00052E28" w:rsidRDefault="00784A0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 квалификационные категории от общего количества педагогических работников.</w:t>
            </w:r>
          </w:p>
        </w:tc>
        <w:tc>
          <w:tcPr>
            <w:tcW w:w="1701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275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52E28" w:rsidTr="00DC4622">
        <w:tc>
          <w:tcPr>
            <w:tcW w:w="5070" w:type="dxa"/>
          </w:tcPr>
          <w:p w:rsidR="00052E28" w:rsidRDefault="00784A0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 конкурсах</w:t>
            </w:r>
          </w:p>
        </w:tc>
        <w:tc>
          <w:tcPr>
            <w:tcW w:w="5103" w:type="dxa"/>
          </w:tcPr>
          <w:p w:rsidR="00052E28" w:rsidRDefault="00784A0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вших участие в конкурсах</w:t>
            </w:r>
            <w:r w:rsidR="00587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педагогических работников.</w:t>
            </w:r>
          </w:p>
        </w:tc>
        <w:tc>
          <w:tcPr>
            <w:tcW w:w="1701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275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58704D" w:rsidTr="00D921F3">
        <w:tc>
          <w:tcPr>
            <w:tcW w:w="15134" w:type="dxa"/>
            <w:gridSpan w:val="5"/>
          </w:tcPr>
          <w:p w:rsidR="0058704D" w:rsidRPr="0058704D" w:rsidRDefault="0058704D" w:rsidP="005870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04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 – технические условия реализации  ООП</w:t>
            </w:r>
          </w:p>
        </w:tc>
      </w:tr>
      <w:tr w:rsidR="0058704D" w:rsidTr="00D921F3">
        <w:tc>
          <w:tcPr>
            <w:tcW w:w="15134" w:type="dxa"/>
            <w:gridSpan w:val="5"/>
          </w:tcPr>
          <w:p w:rsidR="0058704D" w:rsidRPr="0058704D" w:rsidRDefault="0058704D" w:rsidP="0058704D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5870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итарно-эпидемиологические требования к условиям и организации обучения</w:t>
            </w:r>
          </w:p>
        </w:tc>
      </w:tr>
      <w:tr w:rsidR="00052E28" w:rsidTr="00DC4622">
        <w:tc>
          <w:tcPr>
            <w:tcW w:w="5070" w:type="dxa"/>
          </w:tcPr>
          <w:p w:rsidR="00052E28" w:rsidRDefault="0058704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ребований к водоснабжению, канализации, освещению, воздушно-тепловому режим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5103" w:type="dxa"/>
          </w:tcPr>
          <w:p w:rsidR="00052E28" w:rsidRDefault="001C6E5F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именований показателей, находящихся в удовлетворительном  состоянии и отвечающих требованиям СанПиН</w:t>
            </w:r>
          </w:p>
        </w:tc>
        <w:tc>
          <w:tcPr>
            <w:tcW w:w="1701" w:type="dxa"/>
          </w:tcPr>
          <w:p w:rsidR="00052E28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1275" w:type="dxa"/>
          </w:tcPr>
          <w:p w:rsidR="00052E28" w:rsidRDefault="001C6E5F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052E28" w:rsidRDefault="004650C2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58704D" w:rsidTr="00DC4622">
        <w:tc>
          <w:tcPr>
            <w:tcW w:w="5070" w:type="dxa"/>
          </w:tcPr>
          <w:p w:rsidR="0058704D" w:rsidRDefault="001C6E5F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санитарное состояние столовой</w:t>
            </w:r>
          </w:p>
        </w:tc>
        <w:tc>
          <w:tcPr>
            <w:tcW w:w="5103" w:type="dxa"/>
          </w:tcPr>
          <w:p w:rsidR="0058704D" w:rsidRDefault="001C6E5F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и санитарное состояние столовой в соответствии  СанПиН</w:t>
            </w:r>
          </w:p>
        </w:tc>
        <w:tc>
          <w:tcPr>
            <w:tcW w:w="1701" w:type="dxa"/>
          </w:tcPr>
          <w:p w:rsidR="0058704D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1275" w:type="dxa"/>
          </w:tcPr>
          <w:p w:rsidR="0058704D" w:rsidRDefault="001C6E5F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58704D" w:rsidRDefault="004650C2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C6E5F" w:rsidTr="00DC4622">
        <w:tc>
          <w:tcPr>
            <w:tcW w:w="5070" w:type="dxa"/>
          </w:tcPr>
          <w:p w:rsidR="001C6E5F" w:rsidRDefault="001C6E5F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и санитарное состояние  медицинского кабинета</w:t>
            </w:r>
          </w:p>
        </w:tc>
        <w:tc>
          <w:tcPr>
            <w:tcW w:w="5103" w:type="dxa"/>
          </w:tcPr>
          <w:p w:rsidR="001C6E5F" w:rsidRDefault="001C6E5F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и санитарное состояние   медицинского кабинета в соответствии  СанПиН</w:t>
            </w:r>
          </w:p>
        </w:tc>
        <w:tc>
          <w:tcPr>
            <w:tcW w:w="1701" w:type="dxa"/>
          </w:tcPr>
          <w:p w:rsidR="001C6E5F" w:rsidRDefault="00A240D1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1275" w:type="dxa"/>
          </w:tcPr>
          <w:p w:rsidR="001C6E5F" w:rsidRDefault="001C6E5F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1C6E5F" w:rsidRDefault="004650C2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10DBE" w:rsidTr="00DC4622">
        <w:tc>
          <w:tcPr>
            <w:tcW w:w="5070" w:type="dxa"/>
          </w:tcPr>
          <w:p w:rsidR="00110DBE" w:rsidRDefault="00110DB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текущего и капитального ремонта здания, благоустройство территории</w:t>
            </w:r>
          </w:p>
        </w:tc>
        <w:tc>
          <w:tcPr>
            <w:tcW w:w="5103" w:type="dxa"/>
          </w:tcPr>
          <w:p w:rsidR="00110DBE" w:rsidRDefault="00110DB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роков предписаний контролируемых органов</w:t>
            </w:r>
          </w:p>
        </w:tc>
        <w:tc>
          <w:tcPr>
            <w:tcW w:w="1701" w:type="dxa"/>
          </w:tcPr>
          <w:p w:rsidR="00110DBE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1275" w:type="dxa"/>
          </w:tcPr>
          <w:p w:rsidR="00110DBE" w:rsidRDefault="00110DBE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110DBE" w:rsidRDefault="004650C2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10DBE" w:rsidTr="00D921F3">
        <w:tc>
          <w:tcPr>
            <w:tcW w:w="15134" w:type="dxa"/>
            <w:gridSpan w:val="5"/>
          </w:tcPr>
          <w:p w:rsidR="00110DBE" w:rsidRPr="00110DBE" w:rsidRDefault="00134F38" w:rsidP="00AA0CC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="00110DBE" w:rsidRPr="00110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 бытовые  условия</w:t>
            </w:r>
          </w:p>
        </w:tc>
      </w:tr>
      <w:tr w:rsidR="00110DBE" w:rsidTr="00DC4622">
        <w:tc>
          <w:tcPr>
            <w:tcW w:w="5070" w:type="dxa"/>
          </w:tcPr>
          <w:p w:rsidR="00110DBE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</w:t>
            </w:r>
            <w:r w:rsidR="004650C2">
              <w:rPr>
                <w:rFonts w:ascii="Times New Roman" w:hAnsi="Times New Roman" w:cs="Times New Roman"/>
                <w:sz w:val="24"/>
                <w:szCs w:val="24"/>
              </w:rPr>
              <w:t xml:space="preserve">ование учебных кабин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рабочего места учителя</w:t>
            </w:r>
          </w:p>
        </w:tc>
        <w:tc>
          <w:tcPr>
            <w:tcW w:w="5103" w:type="dxa"/>
          </w:tcPr>
          <w:p w:rsidR="00110DBE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и санитарное состояние  в соответствии  СанПиН</w:t>
            </w:r>
          </w:p>
        </w:tc>
        <w:tc>
          <w:tcPr>
            <w:tcW w:w="1701" w:type="dxa"/>
          </w:tcPr>
          <w:p w:rsidR="00110DBE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1275" w:type="dxa"/>
          </w:tcPr>
          <w:p w:rsidR="00110DBE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январь</w:t>
            </w:r>
          </w:p>
        </w:tc>
        <w:tc>
          <w:tcPr>
            <w:tcW w:w="1985" w:type="dxa"/>
          </w:tcPr>
          <w:p w:rsidR="00110DBE" w:rsidRDefault="004650C2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34F38" w:rsidTr="00DC4622">
        <w:tc>
          <w:tcPr>
            <w:tcW w:w="5070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епятственный дост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4650C2" w:rsidRPr="004650C2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465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0C2">
              <w:rPr>
                <w:rFonts w:ascii="Times New Roman" w:hAnsi="Times New Roman" w:cs="Times New Roman"/>
                <w:sz w:val="24"/>
                <w:szCs w:val="24"/>
              </w:rPr>
              <w:t xml:space="preserve"> к инфраструктуре</w:t>
            </w:r>
          </w:p>
        </w:tc>
        <w:tc>
          <w:tcPr>
            <w:tcW w:w="5103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  в соответствии  СанПиН</w:t>
            </w:r>
          </w:p>
        </w:tc>
        <w:tc>
          <w:tcPr>
            <w:tcW w:w="1701" w:type="dxa"/>
          </w:tcPr>
          <w:p w:rsidR="00134F38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1275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F38" w:rsidTr="00D921F3">
        <w:tc>
          <w:tcPr>
            <w:tcW w:w="15134" w:type="dxa"/>
            <w:gridSpan w:val="5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F3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34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4F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ого процесса</w:t>
            </w:r>
          </w:p>
        </w:tc>
      </w:tr>
      <w:tr w:rsidR="00134F38" w:rsidTr="00DC4622">
        <w:tc>
          <w:tcPr>
            <w:tcW w:w="5070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оборудование</w:t>
            </w:r>
          </w:p>
        </w:tc>
        <w:tc>
          <w:tcPr>
            <w:tcW w:w="5103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учебного оборуд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исправном состоянии</w:t>
            </w:r>
          </w:p>
        </w:tc>
        <w:tc>
          <w:tcPr>
            <w:tcW w:w="1701" w:type="dxa"/>
          </w:tcPr>
          <w:p w:rsidR="00134F38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275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34F38" w:rsidRDefault="004650C2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134F38" w:rsidTr="00DC4622">
        <w:tc>
          <w:tcPr>
            <w:tcW w:w="5070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</w:p>
        </w:tc>
        <w:tc>
          <w:tcPr>
            <w:tcW w:w="5103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учебниками</w:t>
            </w:r>
          </w:p>
        </w:tc>
        <w:tc>
          <w:tcPr>
            <w:tcW w:w="1701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F38" w:rsidTr="00DC4622">
        <w:tc>
          <w:tcPr>
            <w:tcW w:w="5070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 ИКТ, выход в интерне.</w:t>
            </w:r>
          </w:p>
        </w:tc>
        <w:tc>
          <w:tcPr>
            <w:tcW w:w="5103" w:type="dxa"/>
          </w:tcPr>
          <w:p w:rsidR="00134F38" w:rsidRDefault="00134F3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мпьютеров, находящихся  в исправном состоянии</w:t>
            </w:r>
          </w:p>
        </w:tc>
        <w:tc>
          <w:tcPr>
            <w:tcW w:w="1701" w:type="dxa"/>
          </w:tcPr>
          <w:p w:rsidR="00134F38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275" w:type="dxa"/>
          </w:tcPr>
          <w:p w:rsidR="00134F38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34F38" w:rsidRDefault="004650C2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240D1" w:rsidTr="00D921F3">
        <w:tc>
          <w:tcPr>
            <w:tcW w:w="15134" w:type="dxa"/>
            <w:gridSpan w:val="5"/>
          </w:tcPr>
          <w:p w:rsidR="00A240D1" w:rsidRPr="00A240D1" w:rsidRDefault="00A240D1" w:rsidP="00AA0CC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40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Безопасность образовательного процесса</w:t>
            </w:r>
          </w:p>
        </w:tc>
      </w:tr>
      <w:tr w:rsidR="00A240D1" w:rsidTr="00DC4622">
        <w:tc>
          <w:tcPr>
            <w:tcW w:w="5070" w:type="dxa"/>
          </w:tcPr>
          <w:p w:rsidR="00A240D1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ая и электробезопасность </w:t>
            </w:r>
          </w:p>
        </w:tc>
        <w:tc>
          <w:tcPr>
            <w:tcW w:w="5103" w:type="dxa"/>
          </w:tcPr>
          <w:p w:rsidR="00A240D1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временным требованиям</w:t>
            </w:r>
          </w:p>
          <w:p w:rsidR="00A240D1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</w:tcPr>
          <w:p w:rsidR="00A240D1" w:rsidRDefault="00A240D1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1275" w:type="dxa"/>
          </w:tcPr>
          <w:p w:rsidR="00A240D1" w:rsidRDefault="00A240D1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A240D1" w:rsidRDefault="004650C2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240D1" w:rsidTr="00DC4622">
        <w:tc>
          <w:tcPr>
            <w:tcW w:w="5070" w:type="dxa"/>
          </w:tcPr>
          <w:p w:rsidR="00A240D1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состояние аварийных выходов, подъездных пу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и.</w:t>
            </w:r>
          </w:p>
        </w:tc>
        <w:tc>
          <w:tcPr>
            <w:tcW w:w="5103" w:type="dxa"/>
          </w:tcPr>
          <w:p w:rsidR="00A240D1" w:rsidRDefault="00A240D1" w:rsidP="00A24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временным требованиям</w:t>
            </w:r>
          </w:p>
          <w:p w:rsidR="00A240D1" w:rsidRDefault="00A240D1" w:rsidP="00A240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701" w:type="dxa"/>
          </w:tcPr>
          <w:p w:rsidR="00A240D1" w:rsidRDefault="00A240D1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1275" w:type="dxa"/>
          </w:tcPr>
          <w:p w:rsidR="00A240D1" w:rsidRDefault="00A240D1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A240D1" w:rsidRDefault="004650C2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A240D1" w:rsidTr="00DC4622">
        <w:tc>
          <w:tcPr>
            <w:tcW w:w="5070" w:type="dxa"/>
          </w:tcPr>
          <w:p w:rsidR="00A240D1" w:rsidRDefault="00A240D1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ность</w:t>
            </w:r>
            <w:r w:rsidR="008B467B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 сигнализации и автоматической системы оповещения людей при пожаре</w:t>
            </w:r>
          </w:p>
        </w:tc>
        <w:tc>
          <w:tcPr>
            <w:tcW w:w="5103" w:type="dxa"/>
          </w:tcPr>
          <w:p w:rsidR="00A240D1" w:rsidRDefault="008B467B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ая  сигнализация и автоматическая система оповещения людей при пожаре</w:t>
            </w:r>
          </w:p>
        </w:tc>
        <w:tc>
          <w:tcPr>
            <w:tcW w:w="1701" w:type="dxa"/>
          </w:tcPr>
          <w:p w:rsidR="00A240D1" w:rsidRDefault="008B467B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</w:tcPr>
          <w:p w:rsidR="00A240D1" w:rsidRDefault="008B467B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</w:tcPr>
          <w:p w:rsidR="00A240D1" w:rsidRDefault="008B467B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</w:p>
        </w:tc>
      </w:tr>
      <w:tr w:rsidR="007A2179" w:rsidTr="00DC4622">
        <w:tc>
          <w:tcPr>
            <w:tcW w:w="5070" w:type="dxa"/>
          </w:tcPr>
          <w:p w:rsidR="007A2179" w:rsidRDefault="007A217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 исправность электропроводок </w:t>
            </w:r>
          </w:p>
        </w:tc>
        <w:tc>
          <w:tcPr>
            <w:tcW w:w="5103" w:type="dxa"/>
          </w:tcPr>
          <w:p w:rsidR="007A2179" w:rsidRDefault="007A217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овременным требованиям</w:t>
            </w:r>
          </w:p>
        </w:tc>
        <w:tc>
          <w:tcPr>
            <w:tcW w:w="1701" w:type="dxa"/>
          </w:tcPr>
          <w:p w:rsidR="007A2179" w:rsidRDefault="007A2179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осмотр</w:t>
            </w:r>
          </w:p>
        </w:tc>
        <w:tc>
          <w:tcPr>
            <w:tcW w:w="1275" w:type="dxa"/>
          </w:tcPr>
          <w:p w:rsidR="007A2179" w:rsidRDefault="007A2179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7A2179" w:rsidRDefault="007A2179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7A2179" w:rsidTr="00DC4622">
        <w:tc>
          <w:tcPr>
            <w:tcW w:w="5070" w:type="dxa"/>
          </w:tcPr>
          <w:p w:rsidR="007A2179" w:rsidRDefault="007A217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частные случаи, связанные с образовательным процессом</w:t>
            </w:r>
          </w:p>
        </w:tc>
        <w:tc>
          <w:tcPr>
            <w:tcW w:w="5103" w:type="dxa"/>
          </w:tcPr>
          <w:p w:rsidR="007A2179" w:rsidRDefault="007A217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 которыми произошли несчастные случаи от общего числа обучающихся</w:t>
            </w:r>
          </w:p>
        </w:tc>
        <w:tc>
          <w:tcPr>
            <w:tcW w:w="1701" w:type="dxa"/>
          </w:tcPr>
          <w:p w:rsidR="007A2179" w:rsidRDefault="007A217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  <w:tc>
          <w:tcPr>
            <w:tcW w:w="1275" w:type="dxa"/>
          </w:tcPr>
          <w:p w:rsidR="007A2179" w:rsidRDefault="007A217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1985" w:type="dxa"/>
          </w:tcPr>
          <w:p w:rsidR="007A2179" w:rsidRDefault="004650C2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7A2179" w:rsidTr="00DC4622">
        <w:tc>
          <w:tcPr>
            <w:tcW w:w="5070" w:type="dxa"/>
          </w:tcPr>
          <w:p w:rsidR="007A2179" w:rsidRDefault="007A217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йствующей охраны</w:t>
            </w:r>
          </w:p>
        </w:tc>
        <w:tc>
          <w:tcPr>
            <w:tcW w:w="5103" w:type="dxa"/>
          </w:tcPr>
          <w:p w:rsidR="007A2179" w:rsidRDefault="007A217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экстренного вызова полиции </w:t>
            </w:r>
          </w:p>
        </w:tc>
        <w:tc>
          <w:tcPr>
            <w:tcW w:w="1701" w:type="dxa"/>
          </w:tcPr>
          <w:p w:rsidR="007A2179" w:rsidRDefault="007A217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275" w:type="dxa"/>
          </w:tcPr>
          <w:p w:rsidR="007A2179" w:rsidRDefault="007A217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</w:tcPr>
          <w:p w:rsidR="007A2179" w:rsidRDefault="007A2179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</w:tc>
      </w:tr>
      <w:tr w:rsidR="007A2179" w:rsidTr="00D921F3">
        <w:tc>
          <w:tcPr>
            <w:tcW w:w="15134" w:type="dxa"/>
            <w:gridSpan w:val="5"/>
          </w:tcPr>
          <w:p w:rsidR="007A2179" w:rsidRPr="00270F98" w:rsidRDefault="007A2179" w:rsidP="007A2179">
            <w:pPr>
              <w:pStyle w:val="a3"/>
              <w:tabs>
                <w:tab w:val="left" w:pos="159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Финансовые условия</w:t>
            </w:r>
            <w:r w:rsidR="00270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ализации ООП</w:t>
            </w:r>
          </w:p>
        </w:tc>
      </w:tr>
      <w:tr w:rsidR="007A2179" w:rsidTr="00DC4622">
        <w:tc>
          <w:tcPr>
            <w:tcW w:w="5070" w:type="dxa"/>
          </w:tcPr>
          <w:p w:rsidR="007A2179" w:rsidRDefault="00270F9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  педагогическим работникам</w:t>
            </w:r>
          </w:p>
        </w:tc>
        <w:tc>
          <w:tcPr>
            <w:tcW w:w="5103" w:type="dxa"/>
          </w:tcPr>
          <w:p w:rsidR="007A2179" w:rsidRDefault="00270F9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учителей </w:t>
            </w:r>
          </w:p>
        </w:tc>
        <w:tc>
          <w:tcPr>
            <w:tcW w:w="1701" w:type="dxa"/>
          </w:tcPr>
          <w:p w:rsidR="007A2179" w:rsidRDefault="00270F9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 анализ</w:t>
            </w:r>
          </w:p>
        </w:tc>
        <w:tc>
          <w:tcPr>
            <w:tcW w:w="1275" w:type="dxa"/>
          </w:tcPr>
          <w:p w:rsidR="007A2179" w:rsidRDefault="00270F9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1985" w:type="dxa"/>
          </w:tcPr>
          <w:p w:rsidR="007A2179" w:rsidRDefault="004650C2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70F98" w:rsidTr="00DC4622">
        <w:tc>
          <w:tcPr>
            <w:tcW w:w="5070" w:type="dxa"/>
          </w:tcPr>
          <w:p w:rsidR="00270F98" w:rsidRDefault="00270F9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иобретение материальных запасов и на приобретение движимого имущества   (основные средства и нематериальные активы)</w:t>
            </w:r>
          </w:p>
        </w:tc>
        <w:tc>
          <w:tcPr>
            <w:tcW w:w="5103" w:type="dxa"/>
          </w:tcPr>
          <w:p w:rsidR="00270F98" w:rsidRDefault="00270F9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редств, израсходованных на учебные расходы  и затраты по наименованиям</w:t>
            </w:r>
          </w:p>
        </w:tc>
        <w:tc>
          <w:tcPr>
            <w:tcW w:w="1701" w:type="dxa"/>
          </w:tcPr>
          <w:p w:rsidR="00270F98" w:rsidRDefault="00270F9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275" w:type="dxa"/>
          </w:tcPr>
          <w:p w:rsidR="00270F98" w:rsidRDefault="00270F98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270F98" w:rsidRDefault="004650C2" w:rsidP="00A67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61E6E" w:rsidTr="00D921F3">
        <w:tc>
          <w:tcPr>
            <w:tcW w:w="15134" w:type="dxa"/>
            <w:gridSpan w:val="5"/>
          </w:tcPr>
          <w:p w:rsidR="00E61E6E" w:rsidRPr="00E61E6E" w:rsidRDefault="00E61E6E" w:rsidP="00E61E6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E6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результатов образовательной деятельности</w:t>
            </w:r>
          </w:p>
        </w:tc>
      </w:tr>
      <w:tr w:rsidR="00E61E6E" w:rsidTr="00D921F3">
        <w:tc>
          <w:tcPr>
            <w:tcW w:w="15134" w:type="dxa"/>
            <w:gridSpan w:val="5"/>
          </w:tcPr>
          <w:p w:rsidR="00E61E6E" w:rsidRPr="00E61E6E" w:rsidRDefault="00E61E6E" w:rsidP="00E61E6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ценка деятельности по результатам качества образования</w:t>
            </w:r>
          </w:p>
        </w:tc>
      </w:tr>
      <w:tr w:rsidR="001C70C1" w:rsidTr="00DC4622">
        <w:tc>
          <w:tcPr>
            <w:tcW w:w="5070" w:type="dxa"/>
          </w:tcPr>
          <w:p w:rsidR="001C70C1" w:rsidRDefault="00E61E6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О по промежуточной аттестации, в том числе результаты  обучающихся с ОВЗ</w:t>
            </w:r>
          </w:p>
        </w:tc>
        <w:tc>
          <w:tcPr>
            <w:tcW w:w="5103" w:type="dxa"/>
          </w:tcPr>
          <w:p w:rsidR="001C70C1" w:rsidRDefault="00E61E6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имеющих качественную успеваемость  и удовлетворительные результаты</w:t>
            </w:r>
          </w:p>
        </w:tc>
        <w:tc>
          <w:tcPr>
            <w:tcW w:w="1701" w:type="dxa"/>
          </w:tcPr>
          <w:p w:rsidR="001C70C1" w:rsidRDefault="00E61E6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275" w:type="dxa"/>
          </w:tcPr>
          <w:p w:rsidR="001C70C1" w:rsidRDefault="00E61E6E" w:rsidP="00E61E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1C70C1" w:rsidRDefault="006679DC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E6E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1C70C1" w:rsidTr="00DC4622">
        <w:tc>
          <w:tcPr>
            <w:tcW w:w="5070" w:type="dxa"/>
          </w:tcPr>
          <w:p w:rsidR="001C70C1" w:rsidRDefault="00E61E6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обучающихся  НОО по  ВПР, в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бучающихся с ОВЗ</w:t>
            </w:r>
          </w:p>
        </w:tc>
        <w:tc>
          <w:tcPr>
            <w:tcW w:w="5103" w:type="dxa"/>
          </w:tcPr>
          <w:p w:rsidR="001C70C1" w:rsidRDefault="00E61E6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ую успеваемость</w:t>
            </w:r>
          </w:p>
        </w:tc>
        <w:tc>
          <w:tcPr>
            <w:tcW w:w="1701" w:type="dxa"/>
          </w:tcPr>
          <w:p w:rsidR="001C70C1" w:rsidRDefault="00E61E6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275" w:type="dxa"/>
          </w:tcPr>
          <w:p w:rsidR="001C70C1" w:rsidRDefault="00E61E6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985" w:type="dxa"/>
          </w:tcPr>
          <w:p w:rsidR="001C70C1" w:rsidRDefault="006679DC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1E6E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E61E6E" w:rsidTr="00D921F3">
        <w:tc>
          <w:tcPr>
            <w:tcW w:w="15134" w:type="dxa"/>
            <w:gridSpan w:val="5"/>
          </w:tcPr>
          <w:p w:rsidR="00E61E6E" w:rsidRPr="00E61E6E" w:rsidRDefault="00E61E6E" w:rsidP="00AA0CC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Оценка деятельности по развитию творческих способностей и интересов обучающихся</w:t>
            </w:r>
          </w:p>
        </w:tc>
      </w:tr>
      <w:tr w:rsidR="001C70C1" w:rsidTr="00DC4622">
        <w:tc>
          <w:tcPr>
            <w:tcW w:w="5070" w:type="dxa"/>
          </w:tcPr>
          <w:p w:rsidR="001C70C1" w:rsidRDefault="000B4556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 условий для развития  творческих способностей, включая их участие в конкурсах и олимпиадах различного уровня, выставка</w:t>
            </w:r>
            <w:r w:rsidR="009473B5">
              <w:rPr>
                <w:rFonts w:ascii="Times New Roman" w:hAnsi="Times New Roman" w:cs="Times New Roman"/>
                <w:sz w:val="24"/>
                <w:szCs w:val="24"/>
              </w:rPr>
              <w:t>х, спортивных мероприятиях, НПК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C70C1" w:rsidRDefault="000B4556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 победителей и призеров НОО</w:t>
            </w:r>
          </w:p>
        </w:tc>
        <w:tc>
          <w:tcPr>
            <w:tcW w:w="1701" w:type="dxa"/>
          </w:tcPr>
          <w:p w:rsidR="001C70C1" w:rsidRDefault="009473B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275" w:type="dxa"/>
          </w:tcPr>
          <w:p w:rsidR="001C70C1" w:rsidRDefault="009473B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1C70C1" w:rsidRDefault="009473B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9473B5" w:rsidTr="00D921F3">
        <w:trPr>
          <w:trHeight w:val="70"/>
        </w:trPr>
        <w:tc>
          <w:tcPr>
            <w:tcW w:w="15134" w:type="dxa"/>
            <w:gridSpan w:val="5"/>
          </w:tcPr>
          <w:p w:rsidR="009473B5" w:rsidRPr="009473B5" w:rsidRDefault="009473B5" w:rsidP="00947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3B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чебн</w:t>
            </w:r>
            <w:proofErr w:type="gramStart"/>
            <w:r w:rsidRPr="009473B5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94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й компетенции (</w:t>
            </w:r>
            <w:proofErr w:type="spellStart"/>
            <w:r w:rsidRPr="009473B5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  <w:r w:rsidRPr="00947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ния учащихся). Формирование УУД</w:t>
            </w:r>
          </w:p>
        </w:tc>
      </w:tr>
      <w:tr w:rsidR="001C70C1" w:rsidTr="00DC4622">
        <w:tc>
          <w:tcPr>
            <w:tcW w:w="5070" w:type="dxa"/>
          </w:tcPr>
          <w:p w:rsidR="001C70C1" w:rsidRDefault="009473B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сформированности метапредметных умений учащихся  1 – 4 классов </w:t>
            </w:r>
          </w:p>
        </w:tc>
        <w:tc>
          <w:tcPr>
            <w:tcW w:w="5103" w:type="dxa"/>
          </w:tcPr>
          <w:p w:rsidR="001C70C1" w:rsidRDefault="009473B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демонстрирующих базовый уровень сформированности умений</w:t>
            </w:r>
          </w:p>
        </w:tc>
        <w:tc>
          <w:tcPr>
            <w:tcW w:w="1701" w:type="dxa"/>
          </w:tcPr>
          <w:p w:rsidR="001C70C1" w:rsidRDefault="009473B5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275" w:type="dxa"/>
          </w:tcPr>
          <w:p w:rsidR="001C70C1" w:rsidRDefault="00144DF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3B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1C70C1" w:rsidRDefault="006679DC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473B5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9473B5" w:rsidTr="00D921F3">
        <w:tc>
          <w:tcPr>
            <w:tcW w:w="15134" w:type="dxa"/>
            <w:gridSpan w:val="5"/>
          </w:tcPr>
          <w:p w:rsidR="009473B5" w:rsidRPr="009473B5" w:rsidRDefault="009473B5" w:rsidP="009473B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3B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циальной компетенции</w:t>
            </w:r>
          </w:p>
        </w:tc>
      </w:tr>
      <w:tr w:rsidR="009473B5" w:rsidTr="00D921F3">
        <w:tc>
          <w:tcPr>
            <w:tcW w:w="15134" w:type="dxa"/>
            <w:gridSpan w:val="5"/>
          </w:tcPr>
          <w:p w:rsidR="009473B5" w:rsidRPr="009473B5" w:rsidRDefault="009473B5" w:rsidP="00AA0CC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Pr="0094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вень социализации </w:t>
            </w:r>
            <w:proofErr w:type="gramStart"/>
            <w:r w:rsidRPr="00947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</w:p>
        </w:tc>
      </w:tr>
      <w:tr w:rsidR="001C70C1" w:rsidTr="00DC4622">
        <w:tc>
          <w:tcPr>
            <w:tcW w:w="5070" w:type="dxa"/>
          </w:tcPr>
          <w:p w:rsidR="001C70C1" w:rsidRDefault="00144DF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циальных проектах</w:t>
            </w:r>
          </w:p>
        </w:tc>
        <w:tc>
          <w:tcPr>
            <w:tcW w:w="5103" w:type="dxa"/>
          </w:tcPr>
          <w:p w:rsidR="001C70C1" w:rsidRDefault="00144DF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принимающих участие в социальных проектах</w:t>
            </w:r>
          </w:p>
        </w:tc>
        <w:tc>
          <w:tcPr>
            <w:tcW w:w="1701" w:type="dxa"/>
          </w:tcPr>
          <w:p w:rsidR="001C70C1" w:rsidRDefault="00144DF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275" w:type="dxa"/>
          </w:tcPr>
          <w:p w:rsidR="001C70C1" w:rsidRDefault="00144DF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1C70C1" w:rsidRDefault="006679DC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4DFA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9473B5" w:rsidTr="00DC4622">
        <w:tc>
          <w:tcPr>
            <w:tcW w:w="5070" w:type="dxa"/>
          </w:tcPr>
          <w:p w:rsidR="009473B5" w:rsidRDefault="00144DF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 правового поведения в классах</w:t>
            </w:r>
          </w:p>
        </w:tc>
        <w:tc>
          <w:tcPr>
            <w:tcW w:w="5103" w:type="dxa"/>
          </w:tcPr>
          <w:p w:rsidR="009473B5" w:rsidRDefault="00144DFA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совершивших правонарушения, правила внутреннего распорядка</w:t>
            </w:r>
            <w:r w:rsidR="002D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473B5" w:rsidRDefault="002D02D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275" w:type="dxa"/>
          </w:tcPr>
          <w:p w:rsidR="009473B5" w:rsidRDefault="002D02D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9473B5" w:rsidRDefault="006679DC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0C2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2D02DE" w:rsidTr="00D921F3">
        <w:tc>
          <w:tcPr>
            <w:tcW w:w="15134" w:type="dxa"/>
            <w:gridSpan w:val="5"/>
          </w:tcPr>
          <w:p w:rsidR="002D02DE" w:rsidRPr="002D02DE" w:rsidRDefault="002D02DE" w:rsidP="002D02D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2D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бщекультурной компетенции</w:t>
            </w:r>
          </w:p>
        </w:tc>
      </w:tr>
      <w:tr w:rsidR="002D02DE" w:rsidTr="00D921F3">
        <w:tc>
          <w:tcPr>
            <w:tcW w:w="15134" w:type="dxa"/>
            <w:gridSpan w:val="5"/>
          </w:tcPr>
          <w:p w:rsidR="002D02DE" w:rsidRPr="002D02DE" w:rsidRDefault="002D02DE" w:rsidP="00AA0CC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02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бщекультурные  компетенции</w:t>
            </w:r>
          </w:p>
        </w:tc>
      </w:tr>
      <w:tr w:rsidR="009473B5" w:rsidTr="00DC4622">
        <w:tc>
          <w:tcPr>
            <w:tcW w:w="5070" w:type="dxa"/>
          </w:tcPr>
          <w:p w:rsidR="009473B5" w:rsidRDefault="002D02D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й рост</w:t>
            </w:r>
          </w:p>
        </w:tc>
        <w:tc>
          <w:tcPr>
            <w:tcW w:w="5103" w:type="dxa"/>
          </w:tcPr>
          <w:p w:rsidR="009473B5" w:rsidRDefault="002D02D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демонстрирующих позитивную динамику личностного роста</w:t>
            </w:r>
          </w:p>
        </w:tc>
        <w:tc>
          <w:tcPr>
            <w:tcW w:w="1701" w:type="dxa"/>
          </w:tcPr>
          <w:p w:rsidR="009473B5" w:rsidRDefault="002D02D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1275" w:type="dxa"/>
          </w:tcPr>
          <w:p w:rsidR="009473B5" w:rsidRDefault="002D02D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9473B5" w:rsidRDefault="006679DC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2DE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2D02DE" w:rsidTr="00DC4622">
        <w:tc>
          <w:tcPr>
            <w:tcW w:w="5070" w:type="dxa"/>
          </w:tcPr>
          <w:p w:rsidR="002D02DE" w:rsidRDefault="002D02D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остно – смысловые установки</w:t>
            </w:r>
          </w:p>
        </w:tc>
        <w:tc>
          <w:tcPr>
            <w:tcW w:w="5103" w:type="dxa"/>
          </w:tcPr>
          <w:p w:rsidR="002D02DE" w:rsidRDefault="002D02D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демонстрирующих выбор ценнос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ысловых ориентиров</w:t>
            </w:r>
          </w:p>
        </w:tc>
        <w:tc>
          <w:tcPr>
            <w:tcW w:w="1701" w:type="dxa"/>
          </w:tcPr>
          <w:p w:rsidR="002D02DE" w:rsidRDefault="002D02DE" w:rsidP="00283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1275" w:type="dxa"/>
          </w:tcPr>
          <w:p w:rsidR="002D02DE" w:rsidRDefault="002D02DE" w:rsidP="00283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D02DE" w:rsidRDefault="006679DC" w:rsidP="00283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2DE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2D02DE" w:rsidTr="00DC4622">
        <w:tc>
          <w:tcPr>
            <w:tcW w:w="5070" w:type="dxa"/>
          </w:tcPr>
          <w:p w:rsidR="002D02DE" w:rsidRDefault="002D02D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Участие в спортивных мероприятиях разного уровня</w:t>
            </w:r>
          </w:p>
        </w:tc>
        <w:tc>
          <w:tcPr>
            <w:tcW w:w="5103" w:type="dxa"/>
          </w:tcPr>
          <w:p w:rsidR="002D02DE" w:rsidRDefault="002D02DE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 детей, участвующих в оздоровительных мероприятиях и имеющих награды</w:t>
            </w:r>
          </w:p>
        </w:tc>
        <w:tc>
          <w:tcPr>
            <w:tcW w:w="1701" w:type="dxa"/>
          </w:tcPr>
          <w:p w:rsidR="002D02DE" w:rsidRDefault="002D02DE" w:rsidP="00283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1275" w:type="dxa"/>
          </w:tcPr>
          <w:p w:rsidR="002D02DE" w:rsidRDefault="002D02DE" w:rsidP="00283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D02DE" w:rsidRDefault="006679DC" w:rsidP="00283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2DE">
              <w:rPr>
                <w:rFonts w:ascii="Times New Roman" w:hAnsi="Times New Roman" w:cs="Times New Roman"/>
                <w:sz w:val="24"/>
                <w:szCs w:val="24"/>
              </w:rPr>
              <w:t>едсовет</w:t>
            </w:r>
          </w:p>
        </w:tc>
      </w:tr>
      <w:tr w:rsidR="009C55F0" w:rsidTr="00D921F3">
        <w:tc>
          <w:tcPr>
            <w:tcW w:w="15134" w:type="dxa"/>
            <w:gridSpan w:val="5"/>
          </w:tcPr>
          <w:p w:rsidR="009C55F0" w:rsidRPr="009C55F0" w:rsidRDefault="009C55F0" w:rsidP="009C55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5F0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муникативной компетенции</w:t>
            </w:r>
          </w:p>
        </w:tc>
      </w:tr>
      <w:tr w:rsidR="002D02DE" w:rsidTr="00DC4622">
        <w:tc>
          <w:tcPr>
            <w:tcW w:w="5070" w:type="dxa"/>
          </w:tcPr>
          <w:p w:rsidR="002D02DE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.</w:t>
            </w:r>
          </w:p>
          <w:p w:rsidR="008126FD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климат в классе</w:t>
            </w:r>
          </w:p>
        </w:tc>
        <w:tc>
          <w:tcPr>
            <w:tcW w:w="5103" w:type="dxa"/>
          </w:tcPr>
          <w:p w:rsidR="002D02DE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, являющихся «лидерами» от общего числа учащихся</w:t>
            </w:r>
          </w:p>
        </w:tc>
        <w:tc>
          <w:tcPr>
            <w:tcW w:w="1701" w:type="dxa"/>
          </w:tcPr>
          <w:p w:rsidR="002D02DE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275" w:type="dxa"/>
          </w:tcPr>
          <w:p w:rsidR="002D02DE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2D02DE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126FD" w:rsidTr="00D921F3">
        <w:tc>
          <w:tcPr>
            <w:tcW w:w="15134" w:type="dxa"/>
            <w:gridSpan w:val="5"/>
          </w:tcPr>
          <w:p w:rsidR="008126FD" w:rsidRPr="008126FD" w:rsidRDefault="008126FD" w:rsidP="008126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6FD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процесса образовательной деятельности</w:t>
            </w:r>
          </w:p>
        </w:tc>
      </w:tr>
      <w:tr w:rsidR="008126FD" w:rsidTr="00D921F3">
        <w:tc>
          <w:tcPr>
            <w:tcW w:w="15134" w:type="dxa"/>
            <w:gridSpan w:val="5"/>
          </w:tcPr>
          <w:p w:rsidR="008126FD" w:rsidRPr="008126FD" w:rsidRDefault="008126FD" w:rsidP="00AA0CC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Образовательный процесс</w:t>
            </w:r>
          </w:p>
        </w:tc>
      </w:tr>
      <w:tr w:rsidR="002D02DE" w:rsidTr="00DC4622">
        <w:tc>
          <w:tcPr>
            <w:tcW w:w="5070" w:type="dxa"/>
          </w:tcPr>
          <w:p w:rsidR="002D02DE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чебного плана</w:t>
            </w:r>
          </w:p>
        </w:tc>
        <w:tc>
          <w:tcPr>
            <w:tcW w:w="5103" w:type="dxa"/>
          </w:tcPr>
          <w:p w:rsidR="002D02DE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бных предметов, курсов, реализуемых в полном объеме</w:t>
            </w:r>
          </w:p>
        </w:tc>
        <w:tc>
          <w:tcPr>
            <w:tcW w:w="1701" w:type="dxa"/>
          </w:tcPr>
          <w:p w:rsidR="002D02DE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275" w:type="dxa"/>
          </w:tcPr>
          <w:p w:rsidR="002D02DE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8126FD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2D02DE" w:rsidRDefault="008126FD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8126FD" w:rsidTr="00D921F3">
        <w:tc>
          <w:tcPr>
            <w:tcW w:w="15134" w:type="dxa"/>
            <w:gridSpan w:val="5"/>
          </w:tcPr>
          <w:p w:rsidR="008126FD" w:rsidRPr="008126FD" w:rsidRDefault="008126FD" w:rsidP="00AA0CC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26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Качество процесса образовательной деятельности</w:t>
            </w:r>
          </w:p>
        </w:tc>
      </w:tr>
      <w:tr w:rsidR="002D02DE" w:rsidTr="00DC4622">
        <w:tc>
          <w:tcPr>
            <w:tcW w:w="5070" w:type="dxa"/>
          </w:tcPr>
          <w:p w:rsidR="002D02DE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подготовки учащихся к участию  в олимпиадах, конкурсах</w:t>
            </w:r>
          </w:p>
        </w:tc>
        <w:tc>
          <w:tcPr>
            <w:tcW w:w="5103" w:type="dxa"/>
          </w:tcPr>
          <w:p w:rsidR="002D02DE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обеспечивающих результативность участия школьников в олимпиадах, конкурсах</w:t>
            </w:r>
          </w:p>
        </w:tc>
        <w:tc>
          <w:tcPr>
            <w:tcW w:w="1701" w:type="dxa"/>
          </w:tcPr>
          <w:p w:rsidR="002D02DE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275" w:type="dxa"/>
          </w:tcPr>
          <w:p w:rsidR="002D02DE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2D02DE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384333" w:rsidTr="00DC4622">
        <w:tc>
          <w:tcPr>
            <w:tcW w:w="5070" w:type="dxa"/>
          </w:tcPr>
          <w:p w:rsidR="00384333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ность использования педагогами  ИКТ</w:t>
            </w:r>
          </w:p>
        </w:tc>
        <w:tc>
          <w:tcPr>
            <w:tcW w:w="5103" w:type="dxa"/>
          </w:tcPr>
          <w:p w:rsidR="00384333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систематически использующих ИКТ</w:t>
            </w:r>
          </w:p>
        </w:tc>
        <w:tc>
          <w:tcPr>
            <w:tcW w:w="1701" w:type="dxa"/>
          </w:tcPr>
          <w:p w:rsidR="00384333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275" w:type="dxa"/>
          </w:tcPr>
          <w:p w:rsidR="00384333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384333" w:rsidRDefault="00384333" w:rsidP="00283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384333" w:rsidTr="00DC4622">
        <w:tc>
          <w:tcPr>
            <w:tcW w:w="5070" w:type="dxa"/>
          </w:tcPr>
          <w:p w:rsidR="00384333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истанционных образовательных технологий</w:t>
            </w:r>
          </w:p>
        </w:tc>
        <w:tc>
          <w:tcPr>
            <w:tcW w:w="5103" w:type="dxa"/>
          </w:tcPr>
          <w:p w:rsidR="00384333" w:rsidRDefault="00384333" w:rsidP="00283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 использующих дистанционное обучение</w:t>
            </w:r>
          </w:p>
        </w:tc>
        <w:tc>
          <w:tcPr>
            <w:tcW w:w="1701" w:type="dxa"/>
          </w:tcPr>
          <w:p w:rsidR="00384333" w:rsidRDefault="00384333" w:rsidP="00283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275" w:type="dxa"/>
          </w:tcPr>
          <w:p w:rsidR="00384333" w:rsidRDefault="00384333" w:rsidP="00283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384333" w:rsidRDefault="00384333" w:rsidP="002837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384333" w:rsidTr="00D921F3">
        <w:tc>
          <w:tcPr>
            <w:tcW w:w="15134" w:type="dxa"/>
            <w:gridSpan w:val="5"/>
          </w:tcPr>
          <w:p w:rsidR="00384333" w:rsidRPr="00384333" w:rsidRDefault="00384333" w:rsidP="00AA0CC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4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Соблюдение гигиенических требований при осуществлении образовательного процесса</w:t>
            </w:r>
          </w:p>
        </w:tc>
      </w:tr>
      <w:tr w:rsidR="00384333" w:rsidTr="00DC4622">
        <w:tc>
          <w:tcPr>
            <w:tcW w:w="5070" w:type="dxa"/>
          </w:tcPr>
          <w:p w:rsidR="00384333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:</w:t>
            </w:r>
          </w:p>
          <w:p w:rsidR="00384333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тривания учебных кабинетов,</w:t>
            </w:r>
          </w:p>
          <w:p w:rsidR="00384333" w:rsidRDefault="0038433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тность учебной работы на уроках,</w:t>
            </w:r>
          </w:p>
          <w:p w:rsidR="00D921F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иодичность и продолжительность применения ИКТ,</w:t>
            </w:r>
          </w:p>
          <w:p w:rsidR="00D921F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двигательной активност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21F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ем домашнего задания</w:t>
            </w:r>
          </w:p>
        </w:tc>
        <w:tc>
          <w:tcPr>
            <w:tcW w:w="5103" w:type="dxa"/>
          </w:tcPr>
          <w:p w:rsidR="00384333" w:rsidRPr="00D921F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казателей, соответствующих гигиеническим требованиям</w:t>
            </w:r>
          </w:p>
        </w:tc>
        <w:tc>
          <w:tcPr>
            <w:tcW w:w="1701" w:type="dxa"/>
          </w:tcPr>
          <w:p w:rsidR="00384333" w:rsidRPr="00D921F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  <w:tc>
          <w:tcPr>
            <w:tcW w:w="1275" w:type="dxa"/>
          </w:tcPr>
          <w:p w:rsidR="0038433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85" w:type="dxa"/>
          </w:tcPr>
          <w:p w:rsidR="0038433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D921F3" w:rsidTr="00D921F3">
        <w:tc>
          <w:tcPr>
            <w:tcW w:w="15134" w:type="dxa"/>
            <w:gridSpan w:val="5"/>
          </w:tcPr>
          <w:p w:rsidR="00D921F3" w:rsidRPr="00D921F3" w:rsidRDefault="00D921F3" w:rsidP="00AA0CC1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1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Удовлетворенность потребителей образовательными услугами</w:t>
            </w:r>
          </w:p>
        </w:tc>
      </w:tr>
      <w:tr w:rsidR="00384333" w:rsidTr="00DC4622">
        <w:tc>
          <w:tcPr>
            <w:tcW w:w="5070" w:type="dxa"/>
          </w:tcPr>
          <w:p w:rsidR="0038433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 обучающихся  содержанием и ходом образовательного процесса</w:t>
            </w:r>
          </w:p>
        </w:tc>
        <w:tc>
          <w:tcPr>
            <w:tcW w:w="5103" w:type="dxa"/>
          </w:tcPr>
          <w:p w:rsidR="0038433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содержанием и ходом образовательного процесса (не менее 85%)</w:t>
            </w:r>
          </w:p>
        </w:tc>
        <w:tc>
          <w:tcPr>
            <w:tcW w:w="1701" w:type="dxa"/>
          </w:tcPr>
          <w:p w:rsidR="0038433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1275" w:type="dxa"/>
          </w:tcPr>
          <w:p w:rsidR="0038433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</w:tcPr>
          <w:p w:rsidR="00384333" w:rsidRDefault="00D921F3" w:rsidP="00AA0C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</w:tbl>
    <w:p w:rsidR="00AA0CC1" w:rsidRPr="004359B2" w:rsidRDefault="00AA0CC1" w:rsidP="00AA0CC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A0CC1" w:rsidRPr="004359B2" w:rsidSect="00F942D9">
      <w:pgSz w:w="16838" w:h="11906" w:orient="landscape"/>
      <w:pgMar w:top="850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86747"/>
    <w:multiLevelType w:val="hybridMultilevel"/>
    <w:tmpl w:val="9BC4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15DE5"/>
    <w:multiLevelType w:val="hybridMultilevel"/>
    <w:tmpl w:val="AFA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A7B09"/>
    <w:multiLevelType w:val="hybridMultilevel"/>
    <w:tmpl w:val="D6FE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53609"/>
    <w:multiLevelType w:val="hybridMultilevel"/>
    <w:tmpl w:val="73561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0A7306"/>
    <w:rsid w:val="00052E28"/>
    <w:rsid w:val="000A7306"/>
    <w:rsid w:val="000B4556"/>
    <w:rsid w:val="00110DBE"/>
    <w:rsid w:val="00134F38"/>
    <w:rsid w:val="001360F5"/>
    <w:rsid w:val="00144DFA"/>
    <w:rsid w:val="001C6E5F"/>
    <w:rsid w:val="001C70C1"/>
    <w:rsid w:val="00270F98"/>
    <w:rsid w:val="00287C4B"/>
    <w:rsid w:val="002D02DE"/>
    <w:rsid w:val="002F2A3B"/>
    <w:rsid w:val="00384333"/>
    <w:rsid w:val="004359B2"/>
    <w:rsid w:val="004650C2"/>
    <w:rsid w:val="0058704D"/>
    <w:rsid w:val="00635E16"/>
    <w:rsid w:val="006679DC"/>
    <w:rsid w:val="00784A0E"/>
    <w:rsid w:val="007A2179"/>
    <w:rsid w:val="008126FD"/>
    <w:rsid w:val="008B467B"/>
    <w:rsid w:val="009473B5"/>
    <w:rsid w:val="00990C74"/>
    <w:rsid w:val="009C55F0"/>
    <w:rsid w:val="00A240D1"/>
    <w:rsid w:val="00AA0CC1"/>
    <w:rsid w:val="00B11BD4"/>
    <w:rsid w:val="00B5444A"/>
    <w:rsid w:val="00C278E1"/>
    <w:rsid w:val="00C522CA"/>
    <w:rsid w:val="00C8693A"/>
    <w:rsid w:val="00D921F3"/>
    <w:rsid w:val="00DC4622"/>
    <w:rsid w:val="00E61E6E"/>
    <w:rsid w:val="00E81C6D"/>
    <w:rsid w:val="00F178C5"/>
    <w:rsid w:val="00F942D9"/>
    <w:rsid w:val="00FB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A730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locked/>
    <w:rsid w:val="000A7306"/>
  </w:style>
  <w:style w:type="table" w:styleId="a5">
    <w:name w:val="Table Grid"/>
    <w:basedOn w:val="a1"/>
    <w:uiPriority w:val="59"/>
    <w:rsid w:val="00AA0C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C5542CA-7740-4E03-80CF-22C996C4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14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14</dc:creator>
  <cp:keywords/>
  <dc:description/>
  <cp:lastModifiedBy>Пользователь Windows</cp:lastModifiedBy>
  <cp:revision>10</cp:revision>
  <cp:lastPrinted>2020-11-20T04:38:00Z</cp:lastPrinted>
  <dcterms:created xsi:type="dcterms:W3CDTF">2020-11-19T05:47:00Z</dcterms:created>
  <dcterms:modified xsi:type="dcterms:W3CDTF">2020-11-20T04:42:00Z</dcterms:modified>
</cp:coreProperties>
</file>